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0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六盘水市红果开发区龙鼎工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六盘水市盘州市两河街道两河工业园区东西3号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六盘水市盘州市两河街道两河工业园区东西3号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矿山机械设备生产制造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6"/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521970"/>
                  <wp:effectExtent l="0" t="0" r="0" b="1143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C673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7</Words>
  <Characters>307</Characters>
  <Lines>2</Lines>
  <Paragraphs>1</Paragraphs>
  <TotalTime>0</TotalTime>
  <ScaleCrop>false</ScaleCrop>
  <LinksUpToDate>false</LinksUpToDate>
  <CharactersWithSpaces>3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17T08:14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12C64B4DCE940ED8CDB1F94797282B2</vt:lpwstr>
  </property>
</Properties>
</file>